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73"/>
      </w:tblGrid>
      <w:tr w:rsidR="00E46149" w:rsidRPr="00E46149" w14:paraId="50F77406" w14:textId="77777777" w:rsidTr="003B7704">
        <w:trPr>
          <w:cantSplit/>
          <w:trHeight w:val="13892"/>
        </w:trPr>
        <w:tc>
          <w:tcPr>
            <w:tcW w:w="992" w:type="dxa"/>
            <w:textDirection w:val="btLr"/>
          </w:tcPr>
          <w:p w14:paraId="2B6B5DBA" w14:textId="77777777" w:rsidR="00E46149" w:rsidRPr="00E46149" w:rsidRDefault="00E46149" w:rsidP="00E46149">
            <w:pPr>
              <w:ind w:left="113" w:right="113"/>
              <w:jc w:val="center"/>
              <w:rPr>
                <w:rStyle w:val="Pogrubienie"/>
                <w:rFonts w:ascii="Calibri" w:hAnsi="Calibri"/>
                <w:color w:val="FF0000"/>
                <w:sz w:val="28"/>
                <w:szCs w:val="28"/>
                <w:lang w:val="pl-PL"/>
              </w:rPr>
            </w:pPr>
            <w:r w:rsidRPr="00E46149">
              <w:rPr>
                <w:rStyle w:val="Pogrubienie"/>
                <w:rFonts w:ascii="Calibri" w:hAnsi="Calibri"/>
                <w:color w:val="FF0000"/>
                <w:sz w:val="28"/>
                <w:szCs w:val="28"/>
                <w:lang w:val="pl-PL"/>
              </w:rPr>
              <w:t xml:space="preserve">Dołącz dokument zakupu (paragon lub fakturę VAT)  </w:t>
            </w:r>
            <w:r>
              <w:rPr>
                <w:rStyle w:val="Pogrubienie"/>
                <w:rFonts w:ascii="Calibri" w:hAnsi="Calibri"/>
                <w:color w:val="FF0000"/>
                <w:sz w:val="28"/>
                <w:szCs w:val="28"/>
                <w:lang w:val="pl-PL"/>
              </w:rPr>
              <w:t xml:space="preserve">      </w:t>
            </w:r>
            <w:r w:rsidR="003B7704">
              <w:rPr>
                <w:rStyle w:val="Pogrubienie"/>
                <w:rFonts w:ascii="Calibri" w:hAnsi="Calibri"/>
                <w:color w:val="FF0000"/>
                <w:sz w:val="28"/>
                <w:szCs w:val="28"/>
                <w:lang w:val="pl-PL"/>
              </w:rPr>
              <w:t xml:space="preserve">- </w:t>
            </w:r>
            <w:r>
              <w:rPr>
                <w:rStyle w:val="Pogrubienie"/>
                <w:rFonts w:ascii="Calibri" w:hAnsi="Calibri"/>
                <w:color w:val="FF0000"/>
                <w:sz w:val="28"/>
                <w:szCs w:val="28"/>
                <w:lang w:val="pl-PL"/>
              </w:rPr>
              <w:t xml:space="preserve">    </w:t>
            </w:r>
            <w:r w:rsidRPr="00E46149">
              <w:rPr>
                <w:rStyle w:val="Pogrubienie"/>
                <w:rFonts w:ascii="Calibri" w:hAnsi="Calibri"/>
                <w:color w:val="FF0000"/>
                <w:sz w:val="28"/>
                <w:szCs w:val="28"/>
                <w:lang w:val="pl-PL"/>
              </w:rPr>
              <w:t xml:space="preserve">   Dołącz dokument zakupu (paragon lub fakturę VAT)</w:t>
            </w:r>
          </w:p>
        </w:tc>
      </w:tr>
    </w:tbl>
    <w:p w14:paraId="402AE0A6" w14:textId="77777777" w:rsidR="00E965AD" w:rsidRPr="00E965AD" w:rsidRDefault="00E965AD" w:rsidP="00E965AD">
      <w:pPr>
        <w:jc w:val="center"/>
        <w:rPr>
          <w:rFonts w:ascii="Calibri" w:hAnsi="Calibri" w:cs="Arial"/>
          <w:sz w:val="32"/>
          <w:szCs w:val="32"/>
          <w:lang w:val="pl-PL"/>
        </w:rPr>
      </w:pPr>
      <w:r w:rsidRPr="00E965AD">
        <w:rPr>
          <w:rStyle w:val="Pogrubienie"/>
          <w:rFonts w:ascii="Calibri" w:hAnsi="Calibri"/>
          <w:sz w:val="32"/>
          <w:szCs w:val="32"/>
          <w:lang w:val="pl-PL"/>
        </w:rPr>
        <w:t>WZÓR FORMULARZA TOWARU NIEZGODNEGO Z UMOWĄ</w:t>
      </w:r>
    </w:p>
    <w:p w14:paraId="47F90B4F" w14:textId="77777777" w:rsidR="00D343DB" w:rsidRPr="008A5A3F" w:rsidRDefault="00E965AD" w:rsidP="008A5A3F">
      <w:pPr>
        <w:jc w:val="center"/>
        <w:rPr>
          <w:rFonts w:ascii="Calibri" w:hAnsi="Calibri"/>
          <w:i/>
          <w:iCs/>
          <w:lang w:val="pl-PL"/>
        </w:rPr>
      </w:pPr>
      <w:r>
        <w:rPr>
          <w:rFonts w:ascii="Calibri" w:hAnsi="Calibri"/>
          <w:i/>
          <w:iCs/>
          <w:lang w:val="pl-PL"/>
        </w:rPr>
        <w:t>(formularz ten należy wypełnić i odesłać tylko w przypadku niezgodności towaru z umową)</w:t>
      </w: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43DB" w14:paraId="30DC7E93" w14:textId="77777777" w:rsidTr="00CE65C6">
        <w:trPr>
          <w:trHeight w:hRule="exact" w:val="567"/>
          <w:jc w:val="right"/>
        </w:trPr>
        <w:tc>
          <w:tcPr>
            <w:tcW w:w="5000" w:type="pct"/>
            <w:vAlign w:val="center"/>
          </w:tcPr>
          <w:p w14:paraId="3833A8B8" w14:textId="77777777" w:rsidR="00D343DB" w:rsidRPr="00EC15DE" w:rsidRDefault="00D343DB" w:rsidP="00C079CB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D343DB" w14:paraId="4AF0F6D8" w14:textId="77777777" w:rsidTr="007F1639">
        <w:trPr>
          <w:trHeight w:hRule="exact" w:val="284"/>
          <w:jc w:val="right"/>
        </w:trPr>
        <w:tc>
          <w:tcPr>
            <w:tcW w:w="5000" w:type="pct"/>
            <w:tcBorders>
              <w:bottom w:val="nil"/>
            </w:tcBorders>
            <w:vAlign w:val="center"/>
          </w:tcPr>
          <w:p w14:paraId="15F09E2E" w14:textId="77777777" w:rsidR="00D343DB" w:rsidRPr="00E233EA" w:rsidRDefault="00167477" w:rsidP="00C079CB">
            <w:pPr>
              <w:jc w:val="both"/>
              <w:rPr>
                <w:rFonts w:ascii="Calibri" w:hAnsi="Calibri"/>
                <w:i/>
                <w:sz w:val="20"/>
                <w:lang w:val="pl-PL"/>
              </w:rPr>
            </w:pPr>
            <w:r>
              <w:rPr>
                <w:rFonts w:ascii="Calibri" w:hAnsi="Calibri"/>
                <w:i/>
                <w:sz w:val="20"/>
                <w:lang w:val="pl-PL"/>
              </w:rPr>
              <w:t>(nazwa użytkownika</w:t>
            </w:r>
            <w:r w:rsidR="008A5A3F" w:rsidRPr="00E233EA">
              <w:rPr>
                <w:rFonts w:ascii="Calibri" w:hAnsi="Calibri"/>
                <w:i/>
                <w:sz w:val="20"/>
                <w:lang w:val="pl-PL"/>
              </w:rPr>
              <w:t xml:space="preserve"> i</w:t>
            </w:r>
            <w:r>
              <w:rPr>
                <w:rFonts w:ascii="Calibri" w:hAnsi="Calibri"/>
                <w:i/>
                <w:sz w:val="20"/>
                <w:lang w:val="pl-PL"/>
              </w:rPr>
              <w:t xml:space="preserve"> numer zamówienia</w:t>
            </w:r>
            <w:r w:rsidR="008A5A3F" w:rsidRPr="00E233EA">
              <w:rPr>
                <w:rFonts w:ascii="Calibri" w:hAnsi="Calibri"/>
                <w:i/>
                <w:sz w:val="20"/>
                <w:lang w:val="pl-PL"/>
              </w:rPr>
              <w:t>)</w:t>
            </w:r>
          </w:p>
        </w:tc>
      </w:tr>
      <w:tr w:rsidR="007F1639" w14:paraId="77910746" w14:textId="77777777" w:rsidTr="008A5A3F">
        <w:trPr>
          <w:trHeight w:hRule="exact" w:val="567"/>
          <w:jc w:val="right"/>
        </w:trPr>
        <w:tc>
          <w:tcPr>
            <w:tcW w:w="5000" w:type="pct"/>
            <w:tcBorders>
              <w:top w:val="nil"/>
              <w:bottom w:val="dotted" w:sz="4" w:space="0" w:color="auto"/>
            </w:tcBorders>
            <w:vAlign w:val="center"/>
          </w:tcPr>
          <w:p w14:paraId="193A95C9" w14:textId="77777777" w:rsidR="007F1639" w:rsidRPr="007F1639" w:rsidRDefault="007F1639" w:rsidP="00C079CB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7F1639" w14:paraId="19C6B1E0" w14:textId="77777777" w:rsidTr="008A5A3F">
        <w:trPr>
          <w:trHeight w:hRule="exact" w:val="284"/>
          <w:jc w:val="right"/>
        </w:trPr>
        <w:tc>
          <w:tcPr>
            <w:tcW w:w="5000" w:type="pct"/>
            <w:tcBorders>
              <w:top w:val="dotted" w:sz="4" w:space="0" w:color="auto"/>
              <w:bottom w:val="nil"/>
            </w:tcBorders>
            <w:vAlign w:val="center"/>
          </w:tcPr>
          <w:p w14:paraId="11D0FEAB" w14:textId="77777777" w:rsidR="007F1639" w:rsidRPr="007F1639" w:rsidRDefault="008A5A3F" w:rsidP="00C079CB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  <w:r>
              <w:rPr>
                <w:rFonts w:ascii="Calibri" w:hAnsi="Calibri"/>
                <w:i/>
                <w:sz w:val="20"/>
                <w:lang w:val="pl-PL"/>
              </w:rPr>
              <w:t>(opis niezgodności towaru z umową</w:t>
            </w:r>
            <w:r w:rsidRPr="00E233EA">
              <w:rPr>
                <w:rFonts w:ascii="Calibri" w:hAnsi="Calibri"/>
                <w:i/>
                <w:sz w:val="20"/>
                <w:lang w:val="pl-PL"/>
              </w:rPr>
              <w:t>)</w:t>
            </w:r>
          </w:p>
        </w:tc>
      </w:tr>
      <w:tr w:rsidR="008A5A3F" w14:paraId="596E1F94" w14:textId="77777777" w:rsidTr="008A5A3F">
        <w:trPr>
          <w:trHeight w:hRule="exact" w:val="567"/>
          <w:jc w:val="right"/>
        </w:trPr>
        <w:tc>
          <w:tcPr>
            <w:tcW w:w="5000" w:type="pct"/>
            <w:tcBorders>
              <w:top w:val="nil"/>
              <w:bottom w:val="dotted" w:sz="4" w:space="0" w:color="auto"/>
            </w:tcBorders>
            <w:vAlign w:val="center"/>
          </w:tcPr>
          <w:p w14:paraId="76A2AA59" w14:textId="77777777" w:rsidR="008A5A3F" w:rsidRPr="007F1639" w:rsidRDefault="008A5A3F" w:rsidP="00C079CB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8A5A3F" w14:paraId="4E77B708" w14:textId="77777777" w:rsidTr="007F1639">
        <w:trPr>
          <w:trHeight w:hRule="exact" w:val="567"/>
          <w:jc w:val="right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E455B" w14:textId="77777777" w:rsidR="008A5A3F" w:rsidRPr="007F1639" w:rsidRDefault="008A5A3F" w:rsidP="00C079CB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</w:tbl>
    <w:p w14:paraId="61B59B3A" w14:textId="77777777" w:rsidR="00D343DB" w:rsidRPr="00E233EA" w:rsidRDefault="00D343DB" w:rsidP="00D343DB">
      <w:pPr>
        <w:jc w:val="both"/>
        <w:rPr>
          <w:rFonts w:ascii="Calibri" w:hAnsi="Calibri"/>
          <w:sz w:val="20"/>
          <w:lang w:val="pl-PL"/>
        </w:rPr>
      </w:pPr>
    </w:p>
    <w:p w14:paraId="0F10DA70" w14:textId="77777777" w:rsidR="00E46149" w:rsidRPr="00E233EA" w:rsidRDefault="00E46149" w:rsidP="00E46149">
      <w:pPr>
        <w:jc w:val="both"/>
        <w:rPr>
          <w:rFonts w:ascii="Calibri" w:hAnsi="Calibri"/>
          <w:sz w:val="28"/>
          <w:szCs w:val="28"/>
          <w:lang w:val="pl-PL"/>
        </w:rPr>
      </w:pPr>
    </w:p>
    <w:p w14:paraId="1498B06A" w14:textId="77777777" w:rsidR="00107F7B" w:rsidRDefault="00E46149" w:rsidP="00E46149">
      <w:pPr>
        <w:jc w:val="both"/>
        <w:rPr>
          <w:rFonts w:ascii="Calibri" w:hAnsi="Calibri"/>
          <w:b/>
          <w:sz w:val="28"/>
          <w:szCs w:val="28"/>
          <w:lang w:val="pl-PL"/>
        </w:rPr>
      </w:pPr>
      <w:r>
        <w:rPr>
          <w:rFonts w:ascii="Calibri" w:hAnsi="Calibri"/>
          <w:i/>
          <w:sz w:val="28"/>
          <w:szCs w:val="28"/>
          <w:lang w:val="pl-PL"/>
        </w:rPr>
        <w:t xml:space="preserve">                    </w:t>
      </w:r>
      <w:r w:rsidR="00107F7B">
        <w:rPr>
          <w:rFonts w:ascii="Calibri" w:hAnsi="Calibri"/>
          <w:i/>
          <w:sz w:val="20"/>
          <w:lang w:val="pl-PL"/>
        </w:rPr>
        <w:t xml:space="preserve"> </w:t>
      </w:r>
      <w:r w:rsidR="00E965AD">
        <w:rPr>
          <w:rFonts w:ascii="Calibri" w:hAnsi="Calibri"/>
          <w:b/>
          <w:sz w:val="28"/>
          <w:szCs w:val="28"/>
          <w:lang w:val="pl-PL"/>
        </w:rPr>
        <w:t>ADRES DO WYSYŁKI PRAWIDŁOWEGO</w:t>
      </w:r>
      <w:r w:rsidR="00107F7B" w:rsidRPr="00107F7B">
        <w:rPr>
          <w:rFonts w:ascii="Calibri" w:hAnsi="Calibri"/>
          <w:b/>
          <w:sz w:val="28"/>
          <w:szCs w:val="28"/>
          <w:lang w:val="pl-PL"/>
        </w:rPr>
        <w:t xml:space="preserve"> TOWARU</w:t>
      </w: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6149" w14:paraId="69E0B691" w14:textId="77777777" w:rsidTr="00CE65C6">
        <w:trPr>
          <w:trHeight w:hRule="exact" w:val="567"/>
          <w:jc w:val="right"/>
        </w:trPr>
        <w:tc>
          <w:tcPr>
            <w:tcW w:w="5000" w:type="pct"/>
            <w:vAlign w:val="center"/>
          </w:tcPr>
          <w:p w14:paraId="40B48F0D" w14:textId="77777777" w:rsidR="00E46149" w:rsidRPr="00E46149" w:rsidRDefault="00E46149" w:rsidP="00E46149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E46149" w14:paraId="7026A20E" w14:textId="77777777" w:rsidTr="008A5A3F">
        <w:trPr>
          <w:trHeight w:hRule="exact" w:val="284"/>
          <w:jc w:val="right"/>
        </w:trPr>
        <w:tc>
          <w:tcPr>
            <w:tcW w:w="5000" w:type="pct"/>
            <w:tcBorders>
              <w:bottom w:val="nil"/>
            </w:tcBorders>
            <w:vAlign w:val="center"/>
          </w:tcPr>
          <w:p w14:paraId="6CC8D880" w14:textId="77777777" w:rsidR="00E46149" w:rsidRPr="00E233EA" w:rsidRDefault="00E46149" w:rsidP="00E46149">
            <w:pPr>
              <w:jc w:val="both"/>
              <w:rPr>
                <w:rFonts w:ascii="Calibri" w:hAnsi="Calibri"/>
                <w:i/>
                <w:sz w:val="20"/>
                <w:lang w:val="pl-PL"/>
              </w:rPr>
            </w:pPr>
            <w:r w:rsidRPr="00E233EA">
              <w:rPr>
                <w:rFonts w:ascii="Calibri" w:hAnsi="Calibri"/>
                <w:i/>
                <w:sz w:val="20"/>
                <w:lang w:val="pl-PL"/>
              </w:rPr>
              <w:t>(Imię i Nazwisko)</w:t>
            </w:r>
          </w:p>
        </w:tc>
      </w:tr>
      <w:tr w:rsidR="007F1639" w14:paraId="1C818EEE" w14:textId="77777777" w:rsidTr="008A5A3F">
        <w:trPr>
          <w:trHeight w:hRule="exact" w:val="567"/>
          <w:jc w:val="right"/>
        </w:trPr>
        <w:tc>
          <w:tcPr>
            <w:tcW w:w="5000" w:type="pct"/>
            <w:tcBorders>
              <w:top w:val="nil"/>
              <w:bottom w:val="dotted" w:sz="4" w:space="0" w:color="auto"/>
            </w:tcBorders>
            <w:vAlign w:val="center"/>
          </w:tcPr>
          <w:p w14:paraId="1523E129" w14:textId="77777777" w:rsidR="007F1639" w:rsidRPr="008A5A3F" w:rsidRDefault="007F1639" w:rsidP="00E46149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7F1639" w14:paraId="241364DE" w14:textId="77777777" w:rsidTr="008A5A3F">
        <w:trPr>
          <w:trHeight w:hRule="exact" w:val="284"/>
          <w:jc w:val="right"/>
        </w:trPr>
        <w:tc>
          <w:tcPr>
            <w:tcW w:w="5000" w:type="pct"/>
            <w:tcBorders>
              <w:top w:val="dotted" w:sz="4" w:space="0" w:color="auto"/>
              <w:bottom w:val="nil"/>
            </w:tcBorders>
            <w:vAlign w:val="center"/>
          </w:tcPr>
          <w:p w14:paraId="3154FA4F" w14:textId="77777777" w:rsidR="007F1639" w:rsidRPr="00E233EA" w:rsidRDefault="007F1639" w:rsidP="00E46149">
            <w:pPr>
              <w:jc w:val="both"/>
              <w:rPr>
                <w:rFonts w:ascii="Calibri" w:hAnsi="Calibri"/>
                <w:i/>
                <w:sz w:val="20"/>
                <w:lang w:val="pl-PL"/>
              </w:rPr>
            </w:pPr>
            <w:r w:rsidRPr="00E233EA">
              <w:rPr>
                <w:rFonts w:ascii="Calibri" w:hAnsi="Calibri"/>
                <w:i/>
                <w:sz w:val="20"/>
                <w:lang w:val="pl-PL"/>
              </w:rPr>
              <w:t>(ulica, numer budynku i lokalu)</w:t>
            </w:r>
          </w:p>
        </w:tc>
      </w:tr>
      <w:tr w:rsidR="007F1639" w14:paraId="12902087" w14:textId="77777777" w:rsidTr="008A5A3F">
        <w:trPr>
          <w:trHeight w:hRule="exact" w:val="567"/>
          <w:jc w:val="right"/>
        </w:trPr>
        <w:tc>
          <w:tcPr>
            <w:tcW w:w="5000" w:type="pct"/>
            <w:tcBorders>
              <w:top w:val="nil"/>
              <w:bottom w:val="dotted" w:sz="4" w:space="0" w:color="auto"/>
            </w:tcBorders>
            <w:vAlign w:val="center"/>
          </w:tcPr>
          <w:p w14:paraId="17116D05" w14:textId="77777777" w:rsidR="007F1639" w:rsidRPr="008A5A3F" w:rsidRDefault="007F1639" w:rsidP="00E46149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7F1639" w14:paraId="333A413E" w14:textId="77777777" w:rsidTr="008A5A3F">
        <w:trPr>
          <w:trHeight w:hRule="exact" w:val="284"/>
          <w:jc w:val="right"/>
        </w:trPr>
        <w:tc>
          <w:tcPr>
            <w:tcW w:w="5000" w:type="pct"/>
            <w:tcBorders>
              <w:top w:val="dotted" w:sz="4" w:space="0" w:color="auto"/>
              <w:bottom w:val="nil"/>
            </w:tcBorders>
            <w:vAlign w:val="center"/>
          </w:tcPr>
          <w:p w14:paraId="3E3C8800" w14:textId="77777777" w:rsidR="007F1639" w:rsidRPr="00E233EA" w:rsidRDefault="007F1639" w:rsidP="00E46149">
            <w:pPr>
              <w:jc w:val="both"/>
              <w:rPr>
                <w:rFonts w:ascii="Calibri" w:hAnsi="Calibri"/>
                <w:i/>
                <w:sz w:val="20"/>
                <w:lang w:val="pl-PL"/>
              </w:rPr>
            </w:pPr>
            <w:r w:rsidRPr="00E233EA">
              <w:rPr>
                <w:rFonts w:ascii="Calibri" w:hAnsi="Calibri"/>
                <w:i/>
                <w:sz w:val="20"/>
                <w:lang w:val="pl-PL"/>
              </w:rPr>
              <w:t>(kod pocztowy i miejscowość)</w:t>
            </w:r>
          </w:p>
        </w:tc>
      </w:tr>
      <w:tr w:rsidR="007F1639" w14:paraId="7163AA8E" w14:textId="77777777" w:rsidTr="008A5A3F">
        <w:trPr>
          <w:trHeight w:hRule="exact" w:val="567"/>
          <w:jc w:val="right"/>
        </w:trPr>
        <w:tc>
          <w:tcPr>
            <w:tcW w:w="5000" w:type="pct"/>
            <w:tcBorders>
              <w:top w:val="nil"/>
              <w:bottom w:val="dotted" w:sz="4" w:space="0" w:color="auto"/>
            </w:tcBorders>
            <w:vAlign w:val="center"/>
          </w:tcPr>
          <w:p w14:paraId="5CE5A7CF" w14:textId="77777777" w:rsidR="007F1639" w:rsidRPr="008A5A3F" w:rsidRDefault="007F1639" w:rsidP="00E46149">
            <w:pPr>
              <w:jc w:val="both"/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7F1639" w14:paraId="7CBAD545" w14:textId="77777777" w:rsidTr="008A5A3F">
        <w:trPr>
          <w:trHeight w:hRule="exact" w:val="284"/>
          <w:jc w:val="right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1792FB2E" w14:textId="77777777" w:rsidR="007F1639" w:rsidRPr="00E233EA" w:rsidRDefault="007F1639" w:rsidP="00E46149">
            <w:pPr>
              <w:jc w:val="both"/>
              <w:rPr>
                <w:rFonts w:ascii="Calibri" w:hAnsi="Calibri"/>
                <w:i/>
                <w:sz w:val="20"/>
                <w:lang w:val="pl-PL"/>
              </w:rPr>
            </w:pPr>
            <w:r w:rsidRPr="00E233EA">
              <w:rPr>
                <w:rFonts w:ascii="Calibri" w:hAnsi="Calibri"/>
                <w:i/>
                <w:sz w:val="20"/>
                <w:lang w:val="pl-PL"/>
              </w:rPr>
              <w:t>(numer telefonu kontaktowego i adres e-mail)</w:t>
            </w:r>
          </w:p>
        </w:tc>
      </w:tr>
    </w:tbl>
    <w:p w14:paraId="2694B5CC" w14:textId="77777777" w:rsidR="00107F7B" w:rsidRPr="00E233EA" w:rsidRDefault="00107F7B" w:rsidP="00E46149">
      <w:pPr>
        <w:jc w:val="both"/>
        <w:rPr>
          <w:rFonts w:ascii="Calibri" w:hAnsi="Calibri"/>
          <w:sz w:val="20"/>
          <w:lang w:val="pl-PL"/>
        </w:rPr>
      </w:pPr>
    </w:p>
    <w:p w14:paraId="320F2528" w14:textId="77777777" w:rsidR="00107F7B" w:rsidRPr="00E233EA" w:rsidRDefault="00107F7B" w:rsidP="00E233EA">
      <w:pPr>
        <w:jc w:val="both"/>
        <w:rPr>
          <w:rFonts w:ascii="Calibri" w:hAnsi="Calibri"/>
          <w:sz w:val="20"/>
          <w:lang w:val="pl-PL"/>
        </w:rPr>
      </w:pPr>
    </w:p>
    <w:p w14:paraId="0A114567" w14:textId="77777777" w:rsidR="00EE3AE8" w:rsidRPr="00E233EA" w:rsidRDefault="00EE3AE8" w:rsidP="00E233EA">
      <w:pPr>
        <w:jc w:val="both"/>
        <w:rPr>
          <w:rFonts w:ascii="Calibri" w:hAnsi="Calibri"/>
          <w:sz w:val="20"/>
          <w:lang w:val="pl-PL"/>
        </w:rPr>
      </w:pPr>
    </w:p>
    <w:p w14:paraId="53A03A09" w14:textId="77777777" w:rsidR="008A5A3F" w:rsidRDefault="008A5A3F" w:rsidP="00E233EA">
      <w:pPr>
        <w:rPr>
          <w:rFonts w:ascii="Calibri" w:hAnsi="Calibri"/>
          <w:sz w:val="20"/>
          <w:lang w:val="pl-PL"/>
        </w:rPr>
      </w:pPr>
    </w:p>
    <w:p w14:paraId="44DF5F42" w14:textId="77777777" w:rsidR="008A5A3F" w:rsidRDefault="008A5A3F" w:rsidP="00E233EA">
      <w:pPr>
        <w:rPr>
          <w:rFonts w:ascii="Calibri" w:hAnsi="Calibri"/>
          <w:sz w:val="20"/>
          <w:lang w:val="pl-PL"/>
        </w:rPr>
      </w:pPr>
    </w:p>
    <w:p w14:paraId="485647B5" w14:textId="77777777" w:rsidR="008A5A3F" w:rsidRPr="00277494" w:rsidRDefault="008A5A3F" w:rsidP="00E233EA">
      <w:pPr>
        <w:rPr>
          <w:rFonts w:ascii="Calibri" w:hAnsi="Calibri"/>
          <w:sz w:val="16"/>
          <w:szCs w:val="16"/>
          <w:lang w:val="pl-PL"/>
        </w:rPr>
      </w:pPr>
    </w:p>
    <w:p w14:paraId="3109D7B3" w14:textId="77777777" w:rsidR="00975F09" w:rsidRDefault="00975F09" w:rsidP="00277494">
      <w:pPr>
        <w:rPr>
          <w:rFonts w:ascii="Calibri" w:hAnsi="Calibri"/>
          <w:szCs w:val="24"/>
          <w:lang w:val="pl-PL"/>
        </w:rPr>
      </w:pPr>
    </w:p>
    <w:tbl>
      <w:tblPr>
        <w:tblStyle w:val="Tabela-Siatka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965AD" w14:paraId="0A2F9A57" w14:textId="77777777" w:rsidTr="006E452B">
        <w:trPr>
          <w:trHeight w:hRule="exact" w:val="567"/>
          <w:jc w:val="right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1A4CBE9" w14:textId="77777777" w:rsidR="00E965AD" w:rsidRPr="00E965AD" w:rsidRDefault="00E965AD" w:rsidP="00975F09">
            <w:pPr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E965AD" w14:paraId="509D7DE3" w14:textId="77777777" w:rsidTr="006E452B">
        <w:trPr>
          <w:trHeight w:hRule="exact" w:val="284"/>
          <w:jc w:val="right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5F40B646" w14:textId="77777777" w:rsidR="00E965AD" w:rsidRPr="00E965AD" w:rsidRDefault="00E965AD" w:rsidP="00975F09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(udokumentowany koszt odesłania towaru niezgodnego z umową)</w:t>
            </w:r>
          </w:p>
        </w:tc>
      </w:tr>
      <w:tr w:rsidR="00E965AD" w14:paraId="4226227A" w14:textId="77777777" w:rsidTr="006E452B">
        <w:trPr>
          <w:trHeight w:hRule="exact" w:val="567"/>
          <w:jc w:val="right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44F33ADE" w14:textId="77777777" w:rsidR="00E965AD" w:rsidRPr="00E965AD" w:rsidRDefault="00E965AD" w:rsidP="00975F09">
            <w:pPr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E965AD" w14:paraId="08708E78" w14:textId="77777777" w:rsidTr="006E452B">
        <w:trPr>
          <w:trHeight w:hRule="exact" w:val="284"/>
          <w:jc w:val="right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4C057544" w14:textId="77777777" w:rsidR="00E965AD" w:rsidRPr="00E965AD" w:rsidRDefault="00E965AD" w:rsidP="00975F09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(dane właściciela konta do zwrotu poniesionych kosztów)</w:t>
            </w:r>
          </w:p>
        </w:tc>
      </w:tr>
      <w:tr w:rsidR="00E965AD" w14:paraId="2DA6DDBF" w14:textId="77777777" w:rsidTr="006E452B">
        <w:trPr>
          <w:trHeight w:hRule="exact" w:val="567"/>
          <w:jc w:val="right"/>
        </w:trPr>
        <w:tc>
          <w:tcPr>
            <w:tcW w:w="5000" w:type="pct"/>
            <w:tcBorders>
              <w:bottom w:val="dotted" w:sz="4" w:space="0" w:color="auto"/>
            </w:tcBorders>
            <w:vAlign w:val="center"/>
          </w:tcPr>
          <w:p w14:paraId="6116401F" w14:textId="77777777" w:rsidR="00E965AD" w:rsidRPr="00E965AD" w:rsidRDefault="00E965AD" w:rsidP="00975F09">
            <w:pPr>
              <w:rPr>
                <w:rFonts w:ascii="Calibri" w:hAnsi="Calibri"/>
                <w:sz w:val="28"/>
                <w:szCs w:val="28"/>
                <w:lang w:val="pl-PL"/>
              </w:rPr>
            </w:pPr>
          </w:p>
        </w:tc>
      </w:tr>
      <w:tr w:rsidR="00E965AD" w14:paraId="0DBBF793" w14:textId="77777777" w:rsidTr="006E452B">
        <w:trPr>
          <w:trHeight w:hRule="exact" w:val="284"/>
          <w:jc w:val="right"/>
        </w:trPr>
        <w:tc>
          <w:tcPr>
            <w:tcW w:w="5000" w:type="pct"/>
            <w:tcBorders>
              <w:top w:val="dotted" w:sz="4" w:space="0" w:color="auto"/>
            </w:tcBorders>
            <w:vAlign w:val="center"/>
          </w:tcPr>
          <w:p w14:paraId="7595C538" w14:textId="77777777" w:rsidR="00E965AD" w:rsidRPr="00E965AD" w:rsidRDefault="00E965AD" w:rsidP="00975F09">
            <w:pPr>
              <w:rPr>
                <w:rFonts w:ascii="Calibri" w:hAnsi="Calibri"/>
                <w:sz w:val="20"/>
                <w:lang w:val="pl-PL"/>
              </w:rPr>
            </w:pPr>
            <w:r>
              <w:rPr>
                <w:rFonts w:ascii="Calibri" w:hAnsi="Calibri"/>
                <w:sz w:val="20"/>
                <w:lang w:val="pl-PL"/>
              </w:rPr>
              <w:t>(numer konta</w:t>
            </w:r>
            <w:r w:rsidR="006E452B">
              <w:rPr>
                <w:rFonts w:ascii="Calibri" w:hAnsi="Calibri"/>
                <w:sz w:val="20"/>
                <w:lang w:val="pl-PL"/>
              </w:rPr>
              <w:t xml:space="preserve"> na które zwrócić należność)</w:t>
            </w:r>
          </w:p>
        </w:tc>
      </w:tr>
    </w:tbl>
    <w:p w14:paraId="7F156A30" w14:textId="77777777" w:rsidR="00EE3AE8" w:rsidRDefault="00EE3AE8" w:rsidP="00975F09">
      <w:pPr>
        <w:rPr>
          <w:rFonts w:ascii="Calibri" w:hAnsi="Calibri"/>
          <w:b/>
          <w:sz w:val="28"/>
          <w:szCs w:val="28"/>
          <w:lang w:val="pl-PL"/>
        </w:rPr>
      </w:pPr>
    </w:p>
    <w:sectPr w:rsidR="00EE3AE8" w:rsidSect="00EC15DE">
      <w:headerReference w:type="even" r:id="rId7"/>
      <w:headerReference w:type="default" r:id="rId8"/>
      <w:footnotePr>
        <w:pos w:val="beneathText"/>
      </w:footnotePr>
      <w:pgSz w:w="11905" w:h="16837"/>
      <w:pgMar w:top="567" w:right="851" w:bottom="567" w:left="851" w:header="425" w:footer="709" w:gutter="0"/>
      <w:cols w:num="2" w:space="279" w:equalWidth="0">
        <w:col w:w="852" w:space="279"/>
        <w:col w:w="907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E52F" w14:textId="77777777" w:rsidR="009A0E01" w:rsidRDefault="009A0E01" w:rsidP="00DB14E0">
      <w:r>
        <w:separator/>
      </w:r>
    </w:p>
  </w:endnote>
  <w:endnote w:type="continuationSeparator" w:id="0">
    <w:p w14:paraId="311B4AB9" w14:textId="77777777" w:rsidR="009A0E01" w:rsidRDefault="009A0E01" w:rsidP="00DB1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7CAD" w14:textId="77777777" w:rsidR="009A0E01" w:rsidRDefault="009A0E01" w:rsidP="00DB14E0">
      <w:r>
        <w:separator/>
      </w:r>
    </w:p>
  </w:footnote>
  <w:footnote w:type="continuationSeparator" w:id="0">
    <w:p w14:paraId="1382DE12" w14:textId="77777777" w:rsidR="009A0E01" w:rsidRDefault="009A0E01" w:rsidP="00DB1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FB60" w14:textId="77777777" w:rsidR="00601358" w:rsidRDefault="00F9417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121" w14:textId="77777777" w:rsidR="00FF414D" w:rsidRPr="00EC15DE" w:rsidRDefault="001126DF" w:rsidP="00D343DB">
    <w:pPr>
      <w:tabs>
        <w:tab w:val="left" w:pos="3870"/>
        <w:tab w:val="left" w:pos="4140"/>
        <w:tab w:val="right" w:pos="9637"/>
      </w:tabs>
      <w:rPr>
        <w:b/>
        <w:sz w:val="32"/>
        <w:szCs w:val="32"/>
        <w:lang w:val="pl-PL"/>
      </w:rPr>
    </w:pPr>
    <w:r>
      <w:rPr>
        <w:b/>
        <w:noProof/>
        <w:sz w:val="32"/>
        <w:szCs w:val="32"/>
        <w:lang w:val="pl-PL"/>
      </w:rPr>
      <w:drawing>
        <wp:anchor distT="0" distB="0" distL="114300" distR="114300" simplePos="0" relativeHeight="251659264" behindDoc="1" locked="0" layoutInCell="1" allowOverlap="1" wp14:anchorId="0F7E0B7F" wp14:editId="718BC9BF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3114675" cy="7905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_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46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14D" w:rsidRPr="00FF414D">
      <w:rPr>
        <w:b/>
        <w:sz w:val="32"/>
        <w:szCs w:val="32"/>
        <w:lang w:val="pl-PL"/>
      </w:rPr>
      <w:t xml:space="preserve">                                               </w:t>
    </w:r>
    <w:r w:rsidR="00D343DB">
      <w:rPr>
        <w:b/>
        <w:sz w:val="32"/>
        <w:szCs w:val="32"/>
        <w:lang w:val="pl-PL"/>
      </w:rPr>
      <w:t xml:space="preserve">                       </w:t>
    </w:r>
    <w:r w:rsidR="00EC15DE">
      <w:rPr>
        <w:b/>
        <w:sz w:val="32"/>
        <w:szCs w:val="32"/>
        <w:lang w:val="pl-PL"/>
      </w:rPr>
      <w:t xml:space="preserve">  </w:t>
    </w:r>
    <w:r w:rsidR="00D343DB">
      <w:rPr>
        <w:b/>
        <w:sz w:val="32"/>
        <w:szCs w:val="32"/>
        <w:lang w:val="pl-PL"/>
      </w:rPr>
      <w:t xml:space="preserve"> </w:t>
    </w:r>
    <w:r w:rsidR="00215A18">
      <w:rPr>
        <w:b/>
        <w:sz w:val="32"/>
        <w:szCs w:val="32"/>
        <w:lang w:val="pl-PL"/>
      </w:rPr>
      <w:t xml:space="preserve">     </w:t>
    </w:r>
    <w:r w:rsidR="00D343DB" w:rsidRPr="00E46149">
      <w:rPr>
        <w:rFonts w:ascii="Calibri" w:hAnsi="Calibri"/>
        <w:b/>
        <w:i/>
        <w:sz w:val="32"/>
        <w:szCs w:val="32"/>
        <w:lang w:val="pl-PL"/>
      </w:rPr>
      <w:t>Display S.C.</w:t>
    </w:r>
  </w:p>
  <w:p w14:paraId="3E98B264" w14:textId="4844B8AB" w:rsidR="00096FCF" w:rsidRPr="00E46149" w:rsidRDefault="00CE3F04" w:rsidP="00CE3F04">
    <w:pPr>
      <w:jc w:val="center"/>
      <w:rPr>
        <w:rFonts w:ascii="Calibri" w:hAnsi="Calibri"/>
        <w:i/>
        <w:lang w:val="pl-PL"/>
      </w:rPr>
    </w:pPr>
    <w:r w:rsidRPr="00FF414D">
      <w:rPr>
        <w:lang w:val="pl-PL"/>
      </w:rPr>
      <w:t xml:space="preserve">             </w:t>
    </w:r>
    <w:r w:rsidR="00FF414D" w:rsidRPr="00FF414D">
      <w:rPr>
        <w:lang w:val="pl-PL"/>
      </w:rPr>
      <w:t xml:space="preserve">                                       </w:t>
    </w:r>
    <w:r w:rsidR="00215A18">
      <w:rPr>
        <w:lang w:val="pl-PL"/>
      </w:rPr>
      <w:t xml:space="preserve">        </w:t>
    </w:r>
    <w:r w:rsidR="00DB14E0" w:rsidRPr="00E46149">
      <w:rPr>
        <w:rFonts w:ascii="Calibri" w:hAnsi="Calibri"/>
        <w:i/>
        <w:lang w:val="pl-PL"/>
      </w:rPr>
      <w:t xml:space="preserve">ul. </w:t>
    </w:r>
    <w:r w:rsidR="003B2590" w:rsidRPr="003B2590">
      <w:rPr>
        <w:rFonts w:ascii="Calibri" w:hAnsi="Calibri"/>
        <w:i/>
        <w:lang w:val="pl-PL"/>
      </w:rPr>
      <w:t>Kościuszki 100B/C</w:t>
    </w:r>
    <w:r w:rsidR="00DB14E0" w:rsidRPr="00E46149">
      <w:rPr>
        <w:rFonts w:ascii="Calibri" w:hAnsi="Calibri"/>
        <w:i/>
        <w:lang w:val="pl-PL"/>
      </w:rPr>
      <w:t xml:space="preserve">, 14-500 Braniewo, </w:t>
    </w:r>
  </w:p>
  <w:p w14:paraId="03007109" w14:textId="77777777" w:rsidR="00CE3F04" w:rsidRPr="00E46149" w:rsidRDefault="00096FCF" w:rsidP="00CE3F04">
    <w:pPr>
      <w:jc w:val="center"/>
      <w:rPr>
        <w:rFonts w:ascii="Calibri" w:hAnsi="Calibri"/>
        <w:i/>
      </w:rPr>
    </w:pPr>
    <w:r w:rsidRPr="00E46149">
      <w:rPr>
        <w:rFonts w:ascii="Calibri" w:hAnsi="Calibri"/>
        <w:i/>
      </w:rPr>
      <w:t xml:space="preserve">                               </w:t>
    </w:r>
    <w:r w:rsidR="00FF414D" w:rsidRPr="00E46149">
      <w:rPr>
        <w:rFonts w:ascii="Calibri" w:hAnsi="Calibri"/>
        <w:i/>
      </w:rPr>
      <w:t xml:space="preserve">                 </w:t>
    </w:r>
    <w:r w:rsidR="00215A18">
      <w:rPr>
        <w:rFonts w:ascii="Calibri" w:hAnsi="Calibri"/>
        <w:i/>
      </w:rPr>
      <w:t xml:space="preserve">            </w:t>
    </w:r>
    <w:r w:rsidR="00DB14E0" w:rsidRPr="00E46149">
      <w:rPr>
        <w:rFonts w:ascii="Calibri" w:hAnsi="Calibri"/>
        <w:i/>
      </w:rPr>
      <w:t xml:space="preserve">tel. </w:t>
    </w:r>
    <w:r w:rsidR="00FE12CA">
      <w:rPr>
        <w:rFonts w:ascii="Calibri" w:hAnsi="Calibri"/>
        <w:i/>
      </w:rPr>
      <w:t>790 555 371</w:t>
    </w:r>
  </w:p>
  <w:p w14:paraId="42FD1D6B" w14:textId="77777777" w:rsidR="00FF414D" w:rsidRDefault="00FF414D" w:rsidP="00CE3F04">
    <w:pPr>
      <w:jc w:val="center"/>
      <w:rPr>
        <w:rFonts w:ascii="Calibri" w:hAnsi="Calibri"/>
        <w:b/>
        <w:i/>
        <w:szCs w:val="24"/>
      </w:rPr>
    </w:pPr>
    <w:r w:rsidRPr="00E46149">
      <w:rPr>
        <w:rFonts w:ascii="Calibri" w:hAnsi="Calibri"/>
        <w:i/>
        <w:szCs w:val="24"/>
      </w:rPr>
      <w:t xml:space="preserve">                                                </w:t>
    </w:r>
    <w:r w:rsidR="00215A18">
      <w:rPr>
        <w:rFonts w:ascii="Calibri" w:hAnsi="Calibri"/>
        <w:i/>
        <w:szCs w:val="24"/>
      </w:rPr>
      <w:t xml:space="preserve">          </w:t>
    </w:r>
    <w:r w:rsidRPr="00E46149">
      <w:rPr>
        <w:rFonts w:ascii="Calibri" w:hAnsi="Calibri"/>
        <w:i/>
        <w:szCs w:val="24"/>
      </w:rPr>
      <w:t xml:space="preserve"> e-mail: </w:t>
    </w:r>
    <w:hyperlink r:id="rId2" w:history="1">
      <w:r w:rsidR="001126DF" w:rsidRPr="00720DED">
        <w:rPr>
          <w:rStyle w:val="Hipercze"/>
          <w:rFonts w:ascii="Calibri" w:hAnsi="Calibri"/>
          <w:b/>
          <w:i/>
          <w:szCs w:val="24"/>
        </w:rPr>
        <w:t>sklep@oxyburn.pl</w:t>
      </w:r>
    </w:hyperlink>
  </w:p>
  <w:p w14:paraId="035E5FBA" w14:textId="77777777" w:rsidR="00215A18" w:rsidRPr="00E46149" w:rsidRDefault="00215A18" w:rsidP="00CE3F04">
    <w:pPr>
      <w:jc w:val="center"/>
      <w:rPr>
        <w:rFonts w:ascii="Calibri" w:hAnsi="Calibri"/>
      </w:rPr>
    </w:pPr>
  </w:p>
  <w:p w14:paraId="568B227C" w14:textId="77777777" w:rsidR="00905977" w:rsidRPr="00DB14E0" w:rsidRDefault="00813F6C" w:rsidP="00CE3F04">
    <w:pPr>
      <w:jc w:val="center"/>
      <w:rPr>
        <w:lang w:val="pl-PL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C79096" wp14:editId="7502890E">
              <wp:simplePos x="0" y="0"/>
              <wp:positionH relativeFrom="column">
                <wp:posOffset>-240685320</wp:posOffset>
              </wp:positionH>
              <wp:positionV relativeFrom="paragraph">
                <wp:posOffset>11430</wp:posOffset>
              </wp:positionV>
              <wp:extent cx="247080405" cy="24765"/>
              <wp:effectExtent l="6985" t="11430" r="10160" b="1143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080405" cy="2476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093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951.6pt;margin-top:.9pt;width:19455.15pt;height: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" strokeweight="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443"/>
    <w:rsid w:val="00030042"/>
    <w:rsid w:val="0004686D"/>
    <w:rsid w:val="00081C04"/>
    <w:rsid w:val="000839B5"/>
    <w:rsid w:val="00096FCF"/>
    <w:rsid w:val="00097B76"/>
    <w:rsid w:val="000A3B16"/>
    <w:rsid w:val="000C5B9C"/>
    <w:rsid w:val="00107F7B"/>
    <w:rsid w:val="001126DF"/>
    <w:rsid w:val="00150B2C"/>
    <w:rsid w:val="00167477"/>
    <w:rsid w:val="001B054E"/>
    <w:rsid w:val="001E72DA"/>
    <w:rsid w:val="00215A18"/>
    <w:rsid w:val="0027436C"/>
    <w:rsid w:val="00277494"/>
    <w:rsid w:val="00283872"/>
    <w:rsid w:val="002E348D"/>
    <w:rsid w:val="003551F7"/>
    <w:rsid w:val="00375AAB"/>
    <w:rsid w:val="003B2590"/>
    <w:rsid w:val="003B7704"/>
    <w:rsid w:val="004A34E1"/>
    <w:rsid w:val="004B0B91"/>
    <w:rsid w:val="004B496E"/>
    <w:rsid w:val="004C038C"/>
    <w:rsid w:val="004C49CB"/>
    <w:rsid w:val="00502CD7"/>
    <w:rsid w:val="00587B07"/>
    <w:rsid w:val="005C1008"/>
    <w:rsid w:val="005E61C0"/>
    <w:rsid w:val="00601358"/>
    <w:rsid w:val="00605B97"/>
    <w:rsid w:val="00625B7F"/>
    <w:rsid w:val="00640443"/>
    <w:rsid w:val="00653CB6"/>
    <w:rsid w:val="00655F62"/>
    <w:rsid w:val="006C5936"/>
    <w:rsid w:val="006E452B"/>
    <w:rsid w:val="007550A6"/>
    <w:rsid w:val="007741C1"/>
    <w:rsid w:val="007B7951"/>
    <w:rsid w:val="007F1639"/>
    <w:rsid w:val="007F281F"/>
    <w:rsid w:val="00813F6C"/>
    <w:rsid w:val="00852984"/>
    <w:rsid w:val="008912DE"/>
    <w:rsid w:val="008A5A3F"/>
    <w:rsid w:val="008C5F99"/>
    <w:rsid w:val="00905977"/>
    <w:rsid w:val="00955DEA"/>
    <w:rsid w:val="00975F09"/>
    <w:rsid w:val="0097736E"/>
    <w:rsid w:val="009A0E01"/>
    <w:rsid w:val="009C3200"/>
    <w:rsid w:val="009D5D77"/>
    <w:rsid w:val="009F0BE6"/>
    <w:rsid w:val="00A6599D"/>
    <w:rsid w:val="00A80759"/>
    <w:rsid w:val="00B543CC"/>
    <w:rsid w:val="00B97BC0"/>
    <w:rsid w:val="00C079CB"/>
    <w:rsid w:val="00C10343"/>
    <w:rsid w:val="00C254A7"/>
    <w:rsid w:val="00C4335E"/>
    <w:rsid w:val="00C91233"/>
    <w:rsid w:val="00CE3F04"/>
    <w:rsid w:val="00CE65C6"/>
    <w:rsid w:val="00D03FAA"/>
    <w:rsid w:val="00D159C9"/>
    <w:rsid w:val="00D23CC7"/>
    <w:rsid w:val="00D343DB"/>
    <w:rsid w:val="00D7317C"/>
    <w:rsid w:val="00DB14E0"/>
    <w:rsid w:val="00DE690B"/>
    <w:rsid w:val="00DF3B6E"/>
    <w:rsid w:val="00E233EA"/>
    <w:rsid w:val="00E46149"/>
    <w:rsid w:val="00E67F59"/>
    <w:rsid w:val="00E965AD"/>
    <w:rsid w:val="00EC15DE"/>
    <w:rsid w:val="00ED7CB3"/>
    <w:rsid w:val="00EE3AE8"/>
    <w:rsid w:val="00F94177"/>
    <w:rsid w:val="00FA228C"/>
    <w:rsid w:val="00FC43D6"/>
    <w:rsid w:val="00FE12CA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086C490"/>
  <w15:docId w15:val="{6B56CE7E-FEB7-41CC-939A-E30EE916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lang w:val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E4614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styleId="Hipercze">
    <w:name w:val="Hyperlink"/>
    <w:rPr>
      <w:color w:val="000080"/>
      <w:u w:val="singl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Tahoma"/>
    </w:rPr>
  </w:style>
  <w:style w:type="paragraph" w:customStyle="1" w:styleId="WW-Caption">
    <w:name w:val="WW-Caption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ny"/>
    <w:pPr>
      <w:suppressLineNumbers/>
    </w:pPr>
    <w:rPr>
      <w:rFonts w:cs="Tahoma"/>
    </w:rPr>
  </w:style>
  <w:style w:type="paragraph" w:styleId="Tekstpodstawowy2">
    <w:name w:val="Body Text 2"/>
    <w:basedOn w:val="Normalny"/>
    <w:rPr>
      <w:sz w:val="28"/>
      <w:szCs w:val="32"/>
      <w:lang w:val="pl-PL"/>
    </w:rPr>
  </w:style>
  <w:style w:type="paragraph" w:styleId="Tekstdymka">
    <w:name w:val="Balloon Text"/>
    <w:basedOn w:val="Normalny"/>
    <w:semiHidden/>
    <w:rsid w:val="0004686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DB1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14E0"/>
    <w:rPr>
      <w:rFonts w:eastAsia="Lucida Sans Unicode"/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DB14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14E0"/>
    <w:rPr>
      <w:rFonts w:eastAsia="Lucida Sans Unicode"/>
      <w:sz w:val="24"/>
      <w:lang w:val="en-US"/>
    </w:rPr>
  </w:style>
  <w:style w:type="character" w:styleId="Pogrubienie">
    <w:name w:val="Strong"/>
    <w:basedOn w:val="Domylnaczcionkaakapitu"/>
    <w:uiPriority w:val="22"/>
    <w:qFormat/>
    <w:rsid w:val="00FF414D"/>
    <w:rPr>
      <w:b/>
      <w:bCs/>
    </w:rPr>
  </w:style>
  <w:style w:type="table" w:styleId="Tabela-Siatka">
    <w:name w:val="Table Grid"/>
    <w:basedOn w:val="Standardowy"/>
    <w:rsid w:val="00C07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46149"/>
    <w:rPr>
      <w:rFonts w:asciiTheme="majorHAnsi" w:eastAsiaTheme="majorEastAsia" w:hAnsiTheme="majorHAnsi" w:cstheme="majorBidi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klep@oxybur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2F4B-3B62-4C1B-818A-C4E1D56A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Links>
    <vt:vector size="6" baseType="variant">
      <vt:variant>
        <vt:i4>2228251</vt:i4>
      </vt:variant>
      <vt:variant>
        <vt:i4>-1</vt:i4>
      </vt:variant>
      <vt:variant>
        <vt:i4>2050</vt:i4>
      </vt:variant>
      <vt:variant>
        <vt:i4>1</vt:i4>
      </vt:variant>
      <vt:variant>
        <vt:lpwstr>cid:image001.jpg@01CC9235.74962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rym</dc:creator>
  <cp:lastModifiedBy>Michał</cp:lastModifiedBy>
  <cp:revision>16</cp:revision>
  <cp:lastPrinted>2017-03-22T14:07:00Z</cp:lastPrinted>
  <dcterms:created xsi:type="dcterms:W3CDTF">2015-11-10T17:25:00Z</dcterms:created>
  <dcterms:modified xsi:type="dcterms:W3CDTF">2022-06-01T08:08:00Z</dcterms:modified>
</cp:coreProperties>
</file>